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A077442164C459D8B57A0DFDCF35634"/>
        </w:placeholder>
        <w15:appearance w15:val="hidden"/>
        <w:text/>
      </w:sdtPr>
      <w:sdtEndPr/>
      <w:sdtContent>
        <w:p w:rsidRPr="009B062B" w:rsidR="00AF30DD" w:rsidP="009B062B" w:rsidRDefault="00AF30DD" w14:paraId="517037DD" w14:textId="77777777">
          <w:pPr>
            <w:pStyle w:val="RubrikFrslagTIllRiksdagsbeslut"/>
          </w:pPr>
          <w:r w:rsidRPr="009B062B">
            <w:t>Förslag till riksdagsbeslut</w:t>
          </w:r>
        </w:p>
      </w:sdtContent>
    </w:sdt>
    <w:sdt>
      <w:sdtPr>
        <w:alias w:val="Yrkande 1"/>
        <w:tag w:val="76cfddc9-ee43-493e-bbda-c58fd6783964"/>
        <w:id w:val="-416632480"/>
        <w:lock w:val="sdtLocked"/>
      </w:sdtPr>
      <w:sdtEndPr/>
      <w:sdtContent>
        <w:p w:rsidR="00DC6E1C" w:rsidRDefault="007F7868" w14:paraId="517037DE" w14:textId="711D12F2">
          <w:pPr>
            <w:pStyle w:val="Frslagstext"/>
            <w:numPr>
              <w:ilvl w:val="0"/>
              <w:numId w:val="0"/>
            </w:numPr>
          </w:pPr>
          <w:r>
            <w:t>Riksdagen ställer sig bakom det som anförs i motionen om att skärpa skrivningen i skollagen och ti</w:t>
          </w:r>
          <w:r w:rsidR="00214B32">
            <w:t>llkännager detta för regeringen.</w:t>
          </w:r>
        </w:p>
      </w:sdtContent>
    </w:sdt>
    <w:p w:rsidRPr="009B062B" w:rsidR="00AF30DD" w:rsidP="009B062B" w:rsidRDefault="000156D9" w14:paraId="517037DF" w14:textId="77777777">
      <w:pPr>
        <w:pStyle w:val="Rubrik1"/>
      </w:pPr>
      <w:bookmarkStart w:name="MotionsStart" w:id="0"/>
      <w:bookmarkEnd w:id="0"/>
      <w:r w:rsidRPr="009B062B">
        <w:t>Motivering</w:t>
      </w:r>
    </w:p>
    <w:p w:rsidR="00890704" w:rsidP="00890704" w:rsidRDefault="00890704" w14:paraId="517037E1" w14:textId="77777777">
      <w:pPr>
        <w:pStyle w:val="Normalutanindragellerluft"/>
      </w:pPr>
      <w:r>
        <w:t xml:space="preserve">Som ett led i att skapa bättre ordning och reda i klassrummen med bättre koncentrationsmöjligheter för eleverna, måste också förutsättningar skapas. Genom att inte tillåta mobiltelefoner i klassrummen förbättras arbetsmiljön avsevärt, både för de elever som ”missbrukar” användandet av mobiler och de elever som har svårt att koncentrera sig på grund av andra elevers prat, sms och ständiga aktivitet med sina mobiler. </w:t>
      </w:r>
    </w:p>
    <w:p w:rsidRPr="00193BB4" w:rsidR="00890704" w:rsidP="00193BB4" w:rsidRDefault="00890704" w14:paraId="517037E3" w14:textId="77777777">
      <w:r w:rsidRPr="00193BB4">
        <w:t xml:space="preserve">Att detta orosmoment så länge kunnat tolereras på många skolor är en av flera viktiga förklaringar till den stökiga situation som under många år </w:t>
      </w:r>
      <w:r w:rsidRPr="00193BB4">
        <w:lastRenderedPageBreak/>
        <w:t>upplevts och upplevs av både lärare och elever på dagens skolor. Men med ett tydligt regelverk om mobilfria klassrum ges en konkret signal till ifrågasättande elever och föräldrar som de har att rätta sig efter.</w:t>
      </w:r>
    </w:p>
    <w:p w:rsidRPr="00193BB4" w:rsidR="00890704" w:rsidP="00193BB4" w:rsidRDefault="00890704" w14:paraId="517037E5" w14:textId="77777777">
      <w:r w:rsidRPr="00193BB4">
        <w:t>I många år har denna problematik diskuterats utan att komma till konkreta åtgärder. Lärare har några år kunnat omhänderta elevers mobiler när ordningen i klassrummet har störts, men att avvända den ljudlöst och spela eller sms:a har inte ansetts som störande av ordning och därför har mobilerna fått följa med in i klassrummen. Tyvärr missbrukas detta</w:t>
      </w:r>
      <w:r w:rsidRPr="00193BB4" w:rsidR="005E6BBE">
        <w:t>,</w:t>
      </w:r>
      <w:r w:rsidRPr="00193BB4">
        <w:t xml:space="preserve"> vilket resulterar i att det blir mer eller mindre omöjligt att stävja situationen för allas bästa.</w:t>
      </w:r>
    </w:p>
    <w:p w:rsidRPr="00193BB4" w:rsidR="006D01C3" w:rsidP="00193BB4" w:rsidRDefault="00890704" w14:paraId="517037E7" w14:textId="77777777">
      <w:bookmarkStart w:name="_GoBack" w:id="1"/>
      <w:bookmarkEnd w:id="1"/>
      <w:r w:rsidRPr="00193BB4">
        <w:t>Därför är det nödvändigt att skärpa skrivningen i skollagen, för att skolledningen skall ges rätt att stoppa elever från att ta med sig mobilerna in på lektionen. Studier och bättre möjlighet till koncentration borgar för bättre studieresultat, både för mobilbrukarna och de som störs av mobilbrukandet. Detta bör ges regeringen till känna.</w:t>
      </w:r>
    </w:p>
    <w:p w:rsidRPr="00093F48" w:rsidR="00093F48" w:rsidP="00093F48" w:rsidRDefault="00093F48" w14:paraId="517037E8" w14:textId="77777777">
      <w:pPr>
        <w:pStyle w:val="Normalutanindragellerluft"/>
      </w:pPr>
    </w:p>
    <w:sdt>
      <w:sdtPr>
        <w:rPr>
          <w:i/>
          <w:noProof/>
        </w:rPr>
        <w:alias w:val="CC_Underskrifter"/>
        <w:tag w:val="CC_Underskrifter"/>
        <w:id w:val="583496634"/>
        <w:lock w:val="sdtContentLocked"/>
        <w:placeholder>
          <w:docPart w:val="C1D091A134E8432496C63D3C16420362"/>
        </w:placeholder>
        <w15:appearance w15:val="hidden"/>
      </w:sdtPr>
      <w:sdtEndPr>
        <w:rPr>
          <w:i w:val="0"/>
          <w:noProof w:val="0"/>
        </w:rPr>
      </w:sdtEndPr>
      <w:sdtContent>
        <w:p w:rsidR="004801AC" w:rsidP="00EC0170" w:rsidRDefault="00193BB4" w14:paraId="517037E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 </w:t>
            </w:r>
          </w:p>
        </w:tc>
      </w:tr>
    </w:tbl>
    <w:p w:rsidR="002D5DC2" w:rsidRDefault="002D5DC2" w14:paraId="517037ED" w14:textId="77777777"/>
    <w:sectPr w:rsidR="002D5DC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037EF" w14:textId="77777777" w:rsidR="00E36AC6" w:rsidRDefault="00E36AC6" w:rsidP="000C1CAD">
      <w:pPr>
        <w:spacing w:line="240" w:lineRule="auto"/>
      </w:pPr>
      <w:r>
        <w:separator/>
      </w:r>
    </w:p>
  </w:endnote>
  <w:endnote w:type="continuationSeparator" w:id="0">
    <w:p w14:paraId="517037F0" w14:textId="77777777" w:rsidR="00E36AC6" w:rsidRDefault="00E36A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37F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37F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93BB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037ED" w14:textId="77777777" w:rsidR="00E36AC6" w:rsidRDefault="00E36AC6" w:rsidP="000C1CAD">
      <w:pPr>
        <w:spacing w:line="240" w:lineRule="auto"/>
      </w:pPr>
      <w:r>
        <w:separator/>
      </w:r>
    </w:p>
  </w:footnote>
  <w:footnote w:type="continuationSeparator" w:id="0">
    <w:p w14:paraId="517037EE" w14:textId="77777777" w:rsidR="00E36AC6" w:rsidRDefault="00E36AC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17037F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1703801" wp14:anchorId="5170380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93BB4" w14:paraId="51703802" w14:textId="77777777">
                          <w:pPr>
                            <w:jc w:val="right"/>
                          </w:pPr>
                          <w:sdt>
                            <w:sdtPr>
                              <w:alias w:val="CC_Noformat_Partikod"/>
                              <w:tag w:val="CC_Noformat_Partikod"/>
                              <w:id w:val="-53464382"/>
                              <w:placeholder>
                                <w:docPart w:val="A15AAA98F9BA4CC28D62D1B2CC38923C"/>
                              </w:placeholder>
                              <w:text/>
                            </w:sdtPr>
                            <w:sdtEndPr/>
                            <w:sdtContent>
                              <w:r w:rsidR="00890704">
                                <w:t>SD</w:t>
                              </w:r>
                            </w:sdtContent>
                          </w:sdt>
                          <w:sdt>
                            <w:sdtPr>
                              <w:alias w:val="CC_Noformat_Partinummer"/>
                              <w:tag w:val="CC_Noformat_Partinummer"/>
                              <w:id w:val="-1709555926"/>
                              <w:placeholder>
                                <w:docPart w:val="FE907C331EE84BF18AFB9EA7D33F7EA5"/>
                              </w:placeholder>
                              <w:text/>
                            </w:sdtPr>
                            <w:sdtEndPr/>
                            <w:sdtContent>
                              <w:r w:rsidR="00EC0170">
                                <w:t>5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B2A74">
                    <w:pPr>
                      <w:jc w:val="right"/>
                    </w:pPr>
                    <w:sdt>
                      <w:sdtPr>
                        <w:alias w:val="CC_Noformat_Partikod"/>
                        <w:tag w:val="CC_Noformat_Partikod"/>
                        <w:id w:val="-53464382"/>
                        <w:placeholder>
                          <w:docPart w:val="A15AAA98F9BA4CC28D62D1B2CC38923C"/>
                        </w:placeholder>
                        <w:text/>
                      </w:sdtPr>
                      <w:sdtEndPr/>
                      <w:sdtContent>
                        <w:r w:rsidR="00890704">
                          <w:t>SD</w:t>
                        </w:r>
                      </w:sdtContent>
                    </w:sdt>
                    <w:sdt>
                      <w:sdtPr>
                        <w:alias w:val="CC_Noformat_Partinummer"/>
                        <w:tag w:val="CC_Noformat_Partinummer"/>
                        <w:id w:val="-1709555926"/>
                        <w:placeholder>
                          <w:docPart w:val="FE907C331EE84BF18AFB9EA7D33F7EA5"/>
                        </w:placeholder>
                        <w:text/>
                      </w:sdtPr>
                      <w:sdtEndPr/>
                      <w:sdtContent>
                        <w:r w:rsidR="00EC0170">
                          <w:t>522</w:t>
                        </w:r>
                      </w:sdtContent>
                    </w:sdt>
                  </w:p>
                </w:txbxContent>
              </v:textbox>
              <w10:wrap anchorx="page"/>
            </v:shape>
          </w:pict>
        </mc:Fallback>
      </mc:AlternateContent>
    </w:r>
  </w:p>
  <w:p w:rsidRPr="00293C4F" w:rsidR="007A5507" w:rsidP="00776B74" w:rsidRDefault="007A5507" w14:paraId="517037F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93BB4" w14:paraId="517037F3" w14:textId="77777777">
    <w:pPr>
      <w:jc w:val="right"/>
    </w:pPr>
    <w:sdt>
      <w:sdtPr>
        <w:alias w:val="CC_Noformat_Partikod"/>
        <w:tag w:val="CC_Noformat_Partikod"/>
        <w:id w:val="559911109"/>
        <w:text/>
      </w:sdtPr>
      <w:sdtEndPr/>
      <w:sdtContent>
        <w:r w:rsidR="00890704">
          <w:t>SD</w:t>
        </w:r>
      </w:sdtContent>
    </w:sdt>
    <w:sdt>
      <w:sdtPr>
        <w:alias w:val="CC_Noformat_Partinummer"/>
        <w:tag w:val="CC_Noformat_Partinummer"/>
        <w:id w:val="1197820850"/>
        <w:text/>
      </w:sdtPr>
      <w:sdtEndPr/>
      <w:sdtContent>
        <w:r w:rsidR="00EC0170">
          <w:t>522</w:t>
        </w:r>
      </w:sdtContent>
    </w:sdt>
  </w:p>
  <w:p w:rsidR="007A5507" w:rsidP="00776B74" w:rsidRDefault="007A5507" w14:paraId="517037F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93BB4" w14:paraId="517037F7" w14:textId="77777777">
    <w:pPr>
      <w:jc w:val="right"/>
    </w:pPr>
    <w:sdt>
      <w:sdtPr>
        <w:alias w:val="CC_Noformat_Partikod"/>
        <w:tag w:val="CC_Noformat_Partikod"/>
        <w:id w:val="1471015553"/>
        <w:text/>
      </w:sdtPr>
      <w:sdtEndPr/>
      <w:sdtContent>
        <w:r w:rsidR="00890704">
          <w:t>SD</w:t>
        </w:r>
      </w:sdtContent>
    </w:sdt>
    <w:sdt>
      <w:sdtPr>
        <w:alias w:val="CC_Noformat_Partinummer"/>
        <w:tag w:val="CC_Noformat_Partinummer"/>
        <w:id w:val="-2014525982"/>
        <w:text/>
      </w:sdtPr>
      <w:sdtEndPr/>
      <w:sdtContent>
        <w:r w:rsidR="00EC0170">
          <w:t>522</w:t>
        </w:r>
      </w:sdtContent>
    </w:sdt>
  </w:p>
  <w:p w:rsidR="007A5507" w:rsidP="00A314CF" w:rsidRDefault="00193BB4" w14:paraId="1EB5B13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93BB4" w14:paraId="517037F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93BB4" w14:paraId="517037F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44</w:t>
        </w:r>
      </w:sdtContent>
    </w:sdt>
  </w:p>
  <w:p w:rsidR="007A5507" w:rsidP="00E03A3D" w:rsidRDefault="00193BB4" w14:paraId="517037FC" w14:textId="77777777">
    <w:pPr>
      <w:pStyle w:val="Motionr"/>
    </w:pPr>
    <w:sdt>
      <w:sdtPr>
        <w:alias w:val="CC_Noformat_Avtext"/>
        <w:tag w:val="CC_Noformat_Avtext"/>
        <w:id w:val="-2020768203"/>
        <w:lock w:val="sdtContentLocked"/>
        <w15:appearance w15:val="hidden"/>
        <w:text/>
      </w:sdtPr>
      <w:sdtEndPr/>
      <w:sdtContent>
        <w:r>
          <w:t>av Runar Filper (SD)</w:t>
        </w:r>
      </w:sdtContent>
    </w:sdt>
  </w:p>
  <w:sdt>
    <w:sdtPr>
      <w:alias w:val="CC_Noformat_Rubtext"/>
      <w:tag w:val="CC_Noformat_Rubtext"/>
      <w:id w:val="-218060500"/>
      <w:lock w:val="sdtLocked"/>
      <w15:appearance w15:val="hidden"/>
      <w:text/>
    </w:sdtPr>
    <w:sdtEndPr/>
    <w:sdtContent>
      <w:p w:rsidR="007A5507" w:rsidP="00283E0F" w:rsidRDefault="00890704" w14:paraId="517037FD" w14:textId="77777777">
        <w:pPr>
          <w:pStyle w:val="FSHRub2"/>
        </w:pPr>
        <w:r>
          <w:t>Inga mobiltelefoner i klassrummen</w:t>
        </w:r>
      </w:p>
    </w:sdtContent>
  </w:sdt>
  <w:sdt>
    <w:sdtPr>
      <w:alias w:val="CC_Boilerplate_3"/>
      <w:tag w:val="CC_Boilerplate_3"/>
      <w:id w:val="1606463544"/>
      <w:lock w:val="sdtContentLocked"/>
      <w15:appearance w15:val="hidden"/>
      <w:text w:multiLine="1"/>
    </w:sdtPr>
    <w:sdtEndPr/>
    <w:sdtContent>
      <w:p w:rsidR="007A5507" w:rsidP="00283E0F" w:rsidRDefault="007A5507" w14:paraId="517037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9070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3BB4"/>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4B32"/>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5DC2"/>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344C"/>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3C98"/>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E6BBE"/>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7F7868"/>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0704"/>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47F94"/>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2A74"/>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6E1C"/>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6AC6"/>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7668"/>
    <w:rsid w:val="00EA1CEE"/>
    <w:rsid w:val="00EA22C2"/>
    <w:rsid w:val="00EA24DA"/>
    <w:rsid w:val="00EA340A"/>
    <w:rsid w:val="00EA670C"/>
    <w:rsid w:val="00EB3965"/>
    <w:rsid w:val="00EB3F8D"/>
    <w:rsid w:val="00EB411B"/>
    <w:rsid w:val="00EB6560"/>
    <w:rsid w:val="00EB6D49"/>
    <w:rsid w:val="00EB72C8"/>
    <w:rsid w:val="00EC0170"/>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7037DC"/>
  <w15:chartTrackingRefBased/>
  <w15:docId w15:val="{5AE77A80-61AF-4236-93E6-3736C6BC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077442164C459D8B57A0DFDCF35634"/>
        <w:category>
          <w:name w:val="Allmänt"/>
          <w:gallery w:val="placeholder"/>
        </w:category>
        <w:types>
          <w:type w:val="bbPlcHdr"/>
        </w:types>
        <w:behaviors>
          <w:behavior w:val="content"/>
        </w:behaviors>
        <w:guid w:val="{711E0DF0-8B57-47BA-92F0-07C367F6720C}"/>
      </w:docPartPr>
      <w:docPartBody>
        <w:p w:rsidR="00B108FD" w:rsidRDefault="002E367A">
          <w:pPr>
            <w:pStyle w:val="FA077442164C459D8B57A0DFDCF35634"/>
          </w:pPr>
          <w:r w:rsidRPr="009A726D">
            <w:rPr>
              <w:rStyle w:val="Platshllartext"/>
            </w:rPr>
            <w:t>Klicka här för att ange text.</w:t>
          </w:r>
        </w:p>
      </w:docPartBody>
    </w:docPart>
    <w:docPart>
      <w:docPartPr>
        <w:name w:val="C1D091A134E8432496C63D3C16420362"/>
        <w:category>
          <w:name w:val="Allmänt"/>
          <w:gallery w:val="placeholder"/>
        </w:category>
        <w:types>
          <w:type w:val="bbPlcHdr"/>
        </w:types>
        <w:behaviors>
          <w:behavior w:val="content"/>
        </w:behaviors>
        <w:guid w:val="{CF1E657C-7016-4464-A052-443C89C914D5}"/>
      </w:docPartPr>
      <w:docPartBody>
        <w:p w:rsidR="00B108FD" w:rsidRDefault="002E367A">
          <w:pPr>
            <w:pStyle w:val="C1D091A134E8432496C63D3C16420362"/>
          </w:pPr>
          <w:r w:rsidRPr="002551EA">
            <w:rPr>
              <w:rStyle w:val="Platshllartext"/>
              <w:color w:val="808080" w:themeColor="background1" w:themeShade="80"/>
            </w:rPr>
            <w:t>[Motionärernas namn]</w:t>
          </w:r>
        </w:p>
      </w:docPartBody>
    </w:docPart>
    <w:docPart>
      <w:docPartPr>
        <w:name w:val="A15AAA98F9BA4CC28D62D1B2CC38923C"/>
        <w:category>
          <w:name w:val="Allmänt"/>
          <w:gallery w:val="placeholder"/>
        </w:category>
        <w:types>
          <w:type w:val="bbPlcHdr"/>
        </w:types>
        <w:behaviors>
          <w:behavior w:val="content"/>
        </w:behaviors>
        <w:guid w:val="{8AF338FF-794F-47B5-BCC2-ED8379E3A19C}"/>
      </w:docPartPr>
      <w:docPartBody>
        <w:p w:rsidR="00B108FD" w:rsidRDefault="002E367A">
          <w:pPr>
            <w:pStyle w:val="A15AAA98F9BA4CC28D62D1B2CC38923C"/>
          </w:pPr>
          <w:r>
            <w:rPr>
              <w:rStyle w:val="Platshllartext"/>
            </w:rPr>
            <w:t xml:space="preserve"> </w:t>
          </w:r>
        </w:p>
      </w:docPartBody>
    </w:docPart>
    <w:docPart>
      <w:docPartPr>
        <w:name w:val="FE907C331EE84BF18AFB9EA7D33F7EA5"/>
        <w:category>
          <w:name w:val="Allmänt"/>
          <w:gallery w:val="placeholder"/>
        </w:category>
        <w:types>
          <w:type w:val="bbPlcHdr"/>
        </w:types>
        <w:behaviors>
          <w:behavior w:val="content"/>
        </w:behaviors>
        <w:guid w:val="{3F1A3BB5-DEC2-4284-AC8F-50F0DE553439}"/>
      </w:docPartPr>
      <w:docPartBody>
        <w:p w:rsidR="00B108FD" w:rsidRDefault="002E367A">
          <w:pPr>
            <w:pStyle w:val="FE907C331EE84BF18AFB9EA7D33F7EA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7A"/>
    <w:rsid w:val="002E367A"/>
    <w:rsid w:val="00B108FD"/>
    <w:rsid w:val="00FC72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A077442164C459D8B57A0DFDCF35634">
    <w:name w:val="FA077442164C459D8B57A0DFDCF35634"/>
  </w:style>
  <w:style w:type="paragraph" w:customStyle="1" w:styleId="776FAF79FEE543B2AE7BE61C7CC28132">
    <w:name w:val="776FAF79FEE543B2AE7BE61C7CC28132"/>
  </w:style>
  <w:style w:type="paragraph" w:customStyle="1" w:styleId="B69B235842F3401F8F039CA10B9189BE">
    <w:name w:val="B69B235842F3401F8F039CA10B9189BE"/>
  </w:style>
  <w:style w:type="paragraph" w:customStyle="1" w:styleId="C1D091A134E8432496C63D3C16420362">
    <w:name w:val="C1D091A134E8432496C63D3C16420362"/>
  </w:style>
  <w:style w:type="paragraph" w:customStyle="1" w:styleId="A15AAA98F9BA4CC28D62D1B2CC38923C">
    <w:name w:val="A15AAA98F9BA4CC28D62D1B2CC38923C"/>
  </w:style>
  <w:style w:type="paragraph" w:customStyle="1" w:styleId="FE907C331EE84BF18AFB9EA7D33F7EA5">
    <w:name w:val="FE907C331EE84BF18AFB9EA7D33F7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31</RubrikLookup>
    <MotionGuid xmlns="00d11361-0b92-4bae-a181-288d6a55b763">7f561b7b-75f2-4ba6-835a-c6ad6a0c872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7E11-B3C8-43B0-9142-86F0EBE8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C3550459-7C6C-4AFD-B20B-AF3170B8EB47}">
  <ds:schemaRefs>
    <ds:schemaRef ds:uri="http://schemas.microsoft.com/sharepoint/v3/contenttype/forms"/>
  </ds:schemaRefs>
</ds:datastoreItem>
</file>

<file path=customXml/itemProps4.xml><?xml version="1.0" encoding="utf-8"?>
<ds:datastoreItem xmlns:ds="http://schemas.openxmlformats.org/officeDocument/2006/customXml" ds:itemID="{CC9BB59D-D08E-4F1A-BB25-D487C1850107}">
  <ds:schemaRefs>
    <ds:schemaRef ds:uri="http://schemas.riksdagen.se/motion"/>
  </ds:schemaRefs>
</ds:datastoreItem>
</file>

<file path=customXml/itemProps5.xml><?xml version="1.0" encoding="utf-8"?>
<ds:datastoreItem xmlns:ds="http://schemas.openxmlformats.org/officeDocument/2006/customXml" ds:itemID="{8397A579-D438-4B4E-989B-15714F17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274</Words>
  <Characters>1495</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Inga mobiltelefoner i klassrummen</vt:lpstr>
      <vt:lpstr/>
    </vt:vector>
  </TitlesOfParts>
  <Company>Sveriges riksdag</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22 Inga mobiltelefoner i klassrummen</dc:title>
  <dc:subject/>
  <dc:creator>Riksdagsförvaltningen</dc:creator>
  <cp:keywords/>
  <dc:description/>
  <cp:lastModifiedBy>Kerstin Carlqvist</cp:lastModifiedBy>
  <cp:revision>7</cp:revision>
  <cp:lastPrinted>2016-06-13T12:10:00Z</cp:lastPrinted>
  <dcterms:created xsi:type="dcterms:W3CDTF">2016-10-04T16:25:00Z</dcterms:created>
  <dcterms:modified xsi:type="dcterms:W3CDTF">2017-04-26T10: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D0C19B72138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D0C19B72138C.docx</vt:lpwstr>
  </property>
  <property fmtid="{D5CDD505-2E9C-101B-9397-08002B2CF9AE}" pid="13" name="RevisionsOn">
    <vt:lpwstr>1</vt:lpwstr>
  </property>
</Properties>
</file>